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651C" w14:textId="3896F013" w:rsidR="00385ED1" w:rsidRPr="00385ED1" w:rsidRDefault="00C00629" w:rsidP="00385ED1">
      <w:pPr>
        <w:shd w:val="clear" w:color="auto" w:fill="DDD9C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432">
        <w:rPr>
          <w:rFonts w:ascii="Times New Roman" w:eastAsia="Calibri" w:hAnsi="Times New Roman" w:cs="Times New Roman"/>
          <w:b/>
          <w:sz w:val="24"/>
          <w:szCs w:val="24"/>
        </w:rPr>
        <w:t>ANKIETA DLA MIESZKAŃCÓW OBSZARU REWITALIZACJI</w:t>
      </w:r>
      <w:r w:rsidR="00385ED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385ED1" w:rsidRPr="00385ED1">
        <w:rPr>
          <w:rFonts w:ascii="Times New Roman" w:hAnsi="Times New Roman" w:cs="Times New Roman"/>
          <w:b/>
          <w:sz w:val="24"/>
          <w:szCs w:val="24"/>
        </w:rPr>
        <w:t>obejmującego ANTOPOL, BOJARY, PODEDWÓRZE, RUSIŁY, ZALISZCZE</w:t>
      </w:r>
    </w:p>
    <w:p w14:paraId="282DDC68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D5794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>Informujemy, że w dniu 22 czerwca 2023 r. Rada Gminy Podedwórze podjęła uchwałę Nr XXXI/237/2023 w sprawie wyznaczenia obszaru zdegradowanego i obszaru rewitalizacji Gminy Podedwórze.</w:t>
      </w:r>
    </w:p>
    <w:p w14:paraId="2E1C899F" w14:textId="7D7D3E8F" w:rsidR="00385ED1" w:rsidRPr="00385ED1" w:rsidRDefault="00385ED1" w:rsidP="00385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>Obszar zdegradowany i obszar rewitalizacji Gminy Podedwórze wskazany w uchwale Rady Gminy Podedwórze wyznaczony został w oparciu o szczegółowe dane statystyczne z zasobów instytucji publicznych Urzędu Gminy Podedwórze, Ośrodka Pomocy Społecznej, Powiatowego Urzędu Pracy, a następnie ich analizę i szczegółową diagnozę zjawisk kryzysowych, jak i dane, stanowiące wynik uspołecznienia procesu powstawania Gminnego Programu Rewitalizacji uzgodnień z pracownikami Urzędu Gminy, spotkań konsultacyjnych oraz przeprowadzonego badania ankietowego.</w:t>
      </w:r>
    </w:p>
    <w:p w14:paraId="17D869C3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 xml:space="preserve">Pozwoliło to na zdiagnozowanie kluczowych problemów w sferach społecznej, gospodarczej, technicznej i funkcjonalno-przestrzennej. </w:t>
      </w:r>
    </w:p>
    <w:p w14:paraId="645E1EE0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 xml:space="preserve">Podsumowując </w:t>
      </w:r>
      <w:r w:rsidRPr="00385ED1">
        <w:rPr>
          <w:rFonts w:ascii="Times New Roman" w:hAnsi="Times New Roman" w:cs="Times New Roman"/>
          <w:b/>
          <w:sz w:val="24"/>
          <w:szCs w:val="24"/>
        </w:rPr>
        <w:t xml:space="preserve">obszar rewitalizacji stanowi obszar obejmujący część miejscowości: Antopol, Bojary, Podedwórze, Rusiły, </w:t>
      </w:r>
      <w:proofErr w:type="spellStart"/>
      <w:r w:rsidRPr="00385ED1">
        <w:rPr>
          <w:rFonts w:ascii="Times New Roman" w:hAnsi="Times New Roman" w:cs="Times New Roman"/>
          <w:b/>
          <w:sz w:val="24"/>
          <w:szCs w:val="24"/>
        </w:rPr>
        <w:t>Zaliszcze</w:t>
      </w:r>
      <w:proofErr w:type="spellEnd"/>
      <w:r w:rsidRPr="00385E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5ED1">
        <w:rPr>
          <w:rFonts w:ascii="Times New Roman" w:hAnsi="Times New Roman" w:cs="Times New Roman"/>
          <w:bCs/>
          <w:sz w:val="24"/>
          <w:szCs w:val="24"/>
        </w:rPr>
        <w:t>zgodnie z oznaczeniem na załączniku graficznym będącym załącznikiem od nr 6 do nr 10 wskazanej uchwały. Z treścią uchwały można zapoznać się na stronie gminy pod linkiem:</w:t>
      </w:r>
    </w:p>
    <w:p w14:paraId="0EB0D0AF" w14:textId="2C70281D" w:rsidR="00385ED1" w:rsidRPr="00385ED1" w:rsidRDefault="00385ED1" w:rsidP="00385ED1">
      <w:pPr>
        <w:jc w:val="both"/>
        <w:rPr>
          <w:rFonts w:ascii="Times New Roman" w:hAnsi="Times New Roman" w:cs="Times New Roman"/>
          <w:bCs/>
        </w:rPr>
      </w:pPr>
      <w:r w:rsidRPr="004F1567">
        <w:rPr>
          <w:rFonts w:ascii="Times New Roman" w:hAnsi="Times New Roman" w:cs="Times New Roman"/>
          <w:bCs/>
        </w:rPr>
        <w:t>https://ugpodedworze.bip.lubelskie.pl/index.php?id=574&amp;action=details&amp;document_id=1918025</w:t>
      </w:r>
    </w:p>
    <w:p w14:paraId="30428EE2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>Na wskazanym powyżej obszarze rewitalizacji prowadzone będą działania rewitalizacyjne.</w:t>
      </w:r>
    </w:p>
    <w:p w14:paraId="04704E9E" w14:textId="77777777" w:rsidR="00385ED1" w:rsidRPr="00385ED1" w:rsidRDefault="00385ED1" w:rsidP="00385E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ED1">
        <w:rPr>
          <w:rFonts w:ascii="Times New Roman" w:hAnsi="Times New Roman" w:cs="Times New Roman"/>
          <w:b/>
          <w:sz w:val="24"/>
          <w:szCs w:val="24"/>
        </w:rPr>
        <w:t>Celem ankiety jest zebranie niezbędnych opinii mieszkańców obszaru rewitalizacji do przygotowania Gminnego Programu Rewitalizacji Gminy Podedwórze.</w:t>
      </w:r>
    </w:p>
    <w:p w14:paraId="0879144A" w14:textId="2D35A164" w:rsidR="00385ED1" w:rsidRPr="00385ED1" w:rsidRDefault="00385ED1" w:rsidP="00385E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ED1">
        <w:rPr>
          <w:rFonts w:ascii="Times New Roman" w:hAnsi="Times New Roman" w:cs="Times New Roman"/>
          <w:b/>
          <w:sz w:val="24"/>
          <w:szCs w:val="24"/>
        </w:rPr>
        <w:t xml:space="preserve">W związku z powyższym zwracamy się z uprzejmą prośbą do mieszkańców miejscowości Antopol, Bojary, Podedwórze, Rusiły, </w:t>
      </w:r>
      <w:proofErr w:type="spellStart"/>
      <w:r w:rsidRPr="00385ED1">
        <w:rPr>
          <w:rFonts w:ascii="Times New Roman" w:hAnsi="Times New Roman" w:cs="Times New Roman"/>
          <w:b/>
          <w:sz w:val="24"/>
          <w:szCs w:val="24"/>
        </w:rPr>
        <w:t>Zaliszcze</w:t>
      </w:r>
      <w:proofErr w:type="spellEnd"/>
      <w:r w:rsidRPr="00385ED1">
        <w:rPr>
          <w:rFonts w:ascii="Times New Roman" w:hAnsi="Times New Roman" w:cs="Times New Roman"/>
          <w:b/>
          <w:sz w:val="24"/>
          <w:szCs w:val="24"/>
        </w:rPr>
        <w:t xml:space="preserve">  będących w wyznaczonym obszarze rewitalizacji do wypełnienia ankiety i przekazania jej do Urzędu Gminy Podedwórze pok. nr 3 w wersji papierowej lub w wersji elektronicznej na adres: mienie@podedworze.pl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85ED1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Pr="00385ED1">
        <w:rPr>
          <w:rFonts w:ascii="Times New Roman" w:hAnsi="Times New Roman" w:cs="Times New Roman"/>
          <w:b/>
          <w:sz w:val="24"/>
          <w:szCs w:val="24"/>
          <w:u w:val="single"/>
        </w:rPr>
        <w:t>26.01.2024r.</w:t>
      </w:r>
    </w:p>
    <w:p w14:paraId="716D32A5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1A10B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41730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084D4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5EA46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5DC25" w14:textId="77777777" w:rsidR="00385ED1" w:rsidRDefault="00385ED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1C5FC" w14:textId="77777777" w:rsidR="00794321" w:rsidRDefault="0079432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7BC83" w14:textId="7E0E3360" w:rsidR="00E86991" w:rsidRPr="00A60432" w:rsidRDefault="009A52E9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lastRenderedPageBreak/>
        <w:t>Proszę o informację, w której miejscowości Pan/ Pani mieszka?</w:t>
      </w:r>
    </w:p>
    <w:p w14:paraId="23966F35" w14:textId="77777777" w:rsidR="00385ED1" w:rsidRPr="00385ED1" w:rsidRDefault="00385ED1" w:rsidP="00385E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>ANTOPOL</w:t>
      </w:r>
    </w:p>
    <w:p w14:paraId="7F5B60DC" w14:textId="3EDE7699" w:rsidR="00385ED1" w:rsidRPr="00385ED1" w:rsidRDefault="00385ED1" w:rsidP="00385ED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385ED1">
        <w:rPr>
          <w:rFonts w:ascii="Times New Roman" w:hAnsi="Times New Roman" w:cs="Times New Roman"/>
          <w:bCs/>
          <w:sz w:val="24"/>
          <w:szCs w:val="24"/>
        </w:rPr>
        <w:t>BOJARY</w:t>
      </w:r>
    </w:p>
    <w:p w14:paraId="78F10420" w14:textId="5C81EC84" w:rsidR="00D34295" w:rsidRPr="00A60432" w:rsidRDefault="00D34295" w:rsidP="00D342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A60432">
        <w:rPr>
          <w:rFonts w:ascii="Times New Roman" w:hAnsi="Times New Roman" w:cs="Times New Roman"/>
          <w:bCs/>
          <w:sz w:val="24"/>
          <w:szCs w:val="24"/>
        </w:rPr>
        <w:t>PODEDWÓRZE</w:t>
      </w:r>
    </w:p>
    <w:p w14:paraId="778FFE71" w14:textId="4AB007DE" w:rsidR="00D34295" w:rsidRPr="00A60432" w:rsidRDefault="00D34295" w:rsidP="00D342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A60432">
        <w:rPr>
          <w:rFonts w:ascii="Times New Roman" w:hAnsi="Times New Roman" w:cs="Times New Roman"/>
          <w:bCs/>
          <w:sz w:val="24"/>
          <w:szCs w:val="24"/>
        </w:rPr>
        <w:t>RUSIŁY</w:t>
      </w:r>
    </w:p>
    <w:p w14:paraId="4B74A0B1" w14:textId="4644D4E8" w:rsidR="00C00629" w:rsidRPr="00A60432" w:rsidRDefault="00D34295" w:rsidP="0094184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A60432">
        <w:rPr>
          <w:rFonts w:ascii="Times New Roman" w:hAnsi="Times New Roman" w:cs="Times New Roman"/>
          <w:bCs/>
          <w:sz w:val="24"/>
          <w:szCs w:val="24"/>
        </w:rPr>
        <w:t>ZALISZCZE</w:t>
      </w:r>
    </w:p>
    <w:p w14:paraId="54458C0D" w14:textId="77777777" w:rsidR="00336A73" w:rsidRPr="00A60432" w:rsidRDefault="00336A73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 xml:space="preserve">Proszę zaznaczyć, </w:t>
      </w:r>
      <w:r w:rsidR="004D335D" w:rsidRPr="00A60432">
        <w:rPr>
          <w:rFonts w:ascii="Times New Roman" w:hAnsi="Times New Roman" w:cs="Times New Roman"/>
          <w:b/>
          <w:sz w:val="24"/>
          <w:szCs w:val="24"/>
        </w:rPr>
        <w:t>które zdanie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najlepiej opisuje Pana/ Pani sytuację</w:t>
      </w:r>
      <w:r w:rsidR="00A74760" w:rsidRPr="00A60432">
        <w:rPr>
          <w:rFonts w:ascii="Times New Roman" w:hAnsi="Times New Roman" w:cs="Times New Roman"/>
          <w:b/>
          <w:sz w:val="24"/>
          <w:szCs w:val="24"/>
        </w:rPr>
        <w:t>:</w:t>
      </w:r>
    </w:p>
    <w:p w14:paraId="0B1AC231" w14:textId="22F3817B" w:rsidR="00A74760" w:rsidRPr="00A60432" w:rsidRDefault="00A74760" w:rsidP="00D34295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eastAsia="Times New Roman" w:hAnsi="Times New Roman" w:cs="Times New Roman"/>
          <w:sz w:val="24"/>
          <w:szCs w:val="24"/>
        </w:rPr>
        <w:t>Uczę się / studiuję</w:t>
      </w:r>
    </w:p>
    <w:p w14:paraId="1C9881C2" w14:textId="695B276A" w:rsidR="00A74760" w:rsidRPr="00A60432" w:rsidRDefault="00A74760" w:rsidP="00D34295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eastAsia="Times New Roman" w:hAnsi="Times New Roman" w:cs="Times New Roman"/>
          <w:sz w:val="24"/>
          <w:szCs w:val="24"/>
        </w:rPr>
        <w:t>Pracuję</w:t>
      </w:r>
    </w:p>
    <w:p w14:paraId="21B6AC8C" w14:textId="6CB42BB2" w:rsidR="00A74760" w:rsidRPr="00A60432" w:rsidRDefault="00A74760" w:rsidP="00D34295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sz w:val="24"/>
          <w:szCs w:val="24"/>
        </w:rPr>
        <w:t>Poszukuję pracy</w:t>
      </w:r>
    </w:p>
    <w:p w14:paraId="290D710F" w14:textId="17D9D93E" w:rsidR="00A60432" w:rsidRPr="00A60432" w:rsidRDefault="00A74760" w:rsidP="00A6043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eastAsia="Times New Roman" w:hAnsi="Times New Roman" w:cs="Times New Roman"/>
          <w:sz w:val="24"/>
          <w:szCs w:val="24"/>
        </w:rPr>
        <w:t>Jestem na emeryturze/ jestem na rencie</w:t>
      </w:r>
    </w:p>
    <w:p w14:paraId="2FD86C50" w14:textId="77777777" w:rsidR="00A60432" w:rsidRPr="00A60432" w:rsidRDefault="00A60432" w:rsidP="00A6043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3512466" w14:textId="754311C4" w:rsidR="00C00629" w:rsidRPr="00A60432" w:rsidRDefault="00E86991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Proszę</w:t>
      </w:r>
      <w:r w:rsidR="00AB72E3" w:rsidRPr="00A60432">
        <w:rPr>
          <w:rFonts w:ascii="Times New Roman" w:hAnsi="Times New Roman" w:cs="Times New Roman"/>
          <w:b/>
          <w:sz w:val="24"/>
          <w:szCs w:val="24"/>
        </w:rPr>
        <w:t xml:space="preserve"> ocenić jakość poszczególnych funkcji społecznych w </w:t>
      </w:r>
      <w:r w:rsidR="004D335D" w:rsidRPr="00A60432">
        <w:rPr>
          <w:rFonts w:ascii="Times New Roman" w:hAnsi="Times New Roman" w:cs="Times New Roman"/>
          <w:b/>
          <w:sz w:val="24"/>
          <w:szCs w:val="24"/>
        </w:rPr>
        <w:t>Pana / Pani miejscowości</w:t>
      </w:r>
      <w:r w:rsidR="00C00629" w:rsidRPr="00A6043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EE1301" w14:textId="77777777" w:rsidR="00AB72E3" w:rsidRPr="00A60432" w:rsidRDefault="00AB72E3" w:rsidP="00A60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5 - bardzo dobrze</w:t>
      </w:r>
    </w:p>
    <w:p w14:paraId="0A5BDED0" w14:textId="77777777" w:rsidR="00AB72E3" w:rsidRPr="00A60432" w:rsidRDefault="00AB72E3" w:rsidP="00A60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1 - bardzo ź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7"/>
        <w:gridCol w:w="649"/>
        <w:gridCol w:w="649"/>
        <w:gridCol w:w="650"/>
        <w:gridCol w:w="649"/>
        <w:gridCol w:w="650"/>
      </w:tblGrid>
      <w:tr w:rsidR="004D335D" w:rsidRPr="00A60432" w14:paraId="185CD55B" w14:textId="77777777" w:rsidTr="00787773">
        <w:tc>
          <w:tcPr>
            <w:tcW w:w="5812" w:type="dxa"/>
            <w:shd w:val="clear" w:color="auto" w:fill="DDD9C3" w:themeFill="background2" w:themeFillShade="E6"/>
          </w:tcPr>
          <w:p w14:paraId="017F960D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16AC24F3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651248E8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0983CE54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208F26D0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2ED0B92E" w14:textId="77777777" w:rsidR="00E86991" w:rsidRPr="00A60432" w:rsidRDefault="00E86991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991" w:rsidRPr="00A60432" w14:paraId="3DD7C32A" w14:textId="77777777" w:rsidTr="00787773">
        <w:tc>
          <w:tcPr>
            <w:tcW w:w="5812" w:type="dxa"/>
          </w:tcPr>
          <w:p w14:paraId="3C71CE03" w14:textId="77777777" w:rsidR="00E86991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Opieka przedszkolna</w:t>
            </w:r>
          </w:p>
        </w:tc>
        <w:tc>
          <w:tcPr>
            <w:tcW w:w="658" w:type="dxa"/>
          </w:tcPr>
          <w:p w14:paraId="74F92DA4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58E3A4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B21D62E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22871E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A64CA9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2E3" w:rsidRPr="00A60432" w14:paraId="7DC77C8E" w14:textId="77777777" w:rsidTr="00787773">
        <w:tc>
          <w:tcPr>
            <w:tcW w:w="5812" w:type="dxa"/>
          </w:tcPr>
          <w:p w14:paraId="1966FEF2" w14:textId="77777777" w:rsidR="00AB72E3" w:rsidRPr="00A60432" w:rsidRDefault="00E30428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oziom nauczania w szkole</w:t>
            </w:r>
          </w:p>
        </w:tc>
        <w:tc>
          <w:tcPr>
            <w:tcW w:w="658" w:type="dxa"/>
          </w:tcPr>
          <w:p w14:paraId="1F4F57D8" w14:textId="77777777" w:rsidR="00AB72E3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1E9A959" w14:textId="77777777" w:rsidR="00AB72E3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1297CB" w14:textId="77777777" w:rsidR="00AB72E3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562622" w14:textId="77777777" w:rsidR="00AB72E3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7401A297" w14:textId="77777777" w:rsidR="00AB72E3" w:rsidRPr="00A60432" w:rsidRDefault="00AB72E3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91" w:rsidRPr="00A60432" w14:paraId="37C1D60D" w14:textId="77777777" w:rsidTr="00787773">
        <w:tc>
          <w:tcPr>
            <w:tcW w:w="5812" w:type="dxa"/>
          </w:tcPr>
          <w:p w14:paraId="69023D9B" w14:textId="77777777" w:rsidR="00E86991" w:rsidRPr="00A60432" w:rsidRDefault="004D335D" w:rsidP="004D3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Dostępność m</w:t>
            </w:r>
            <w:r w:rsidR="00AB72E3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iejsc spędzania wolnego czasu </w:t>
            </w:r>
            <w:r w:rsidR="00787773" w:rsidRPr="00A60432">
              <w:rPr>
                <w:rFonts w:ascii="Times New Roman" w:hAnsi="Times New Roman" w:cs="Times New Roman"/>
                <w:sz w:val="24"/>
                <w:szCs w:val="24"/>
              </w:rPr>
              <w:t>/ rekreacji</w:t>
            </w:r>
          </w:p>
        </w:tc>
        <w:tc>
          <w:tcPr>
            <w:tcW w:w="658" w:type="dxa"/>
          </w:tcPr>
          <w:p w14:paraId="1602646A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4D2E8B5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A365C6A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8447AA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7BE39F2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91" w:rsidRPr="00A60432" w14:paraId="6D11BEDA" w14:textId="77777777" w:rsidTr="00787773">
        <w:tc>
          <w:tcPr>
            <w:tcW w:w="5812" w:type="dxa"/>
          </w:tcPr>
          <w:p w14:paraId="223D8219" w14:textId="77777777" w:rsidR="00E86991" w:rsidRPr="00A60432" w:rsidRDefault="004D335D" w:rsidP="0039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Dostępność infrastruktury sportowej</w:t>
            </w:r>
            <w:r w:rsidR="00397736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</w:tcPr>
          <w:p w14:paraId="2CB4B69A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BCDEA4B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A20981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4534D91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AD373E5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27AD687E" w14:textId="77777777" w:rsidTr="00787773">
        <w:tc>
          <w:tcPr>
            <w:tcW w:w="5812" w:type="dxa"/>
          </w:tcPr>
          <w:p w14:paraId="5CD3A6E8" w14:textId="77777777" w:rsidR="00397736" w:rsidRPr="00A60432" w:rsidRDefault="00787773" w:rsidP="007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97736" w:rsidRPr="00A60432">
              <w:rPr>
                <w:rFonts w:ascii="Times New Roman" w:hAnsi="Times New Roman" w:cs="Times New Roman"/>
                <w:sz w:val="24"/>
                <w:szCs w:val="24"/>
              </w:rPr>
              <w:t>ostosowani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97736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przestrzeni dla osób niepełnosprawnych</w:t>
            </w:r>
          </w:p>
        </w:tc>
        <w:tc>
          <w:tcPr>
            <w:tcW w:w="658" w:type="dxa"/>
          </w:tcPr>
          <w:p w14:paraId="3EB6F9E8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9E1B24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83F019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89EB583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BA658E7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91" w:rsidRPr="00A60432" w14:paraId="260300FC" w14:textId="77777777" w:rsidTr="00787773">
        <w:tc>
          <w:tcPr>
            <w:tcW w:w="5812" w:type="dxa"/>
          </w:tcPr>
          <w:p w14:paraId="428E63B1" w14:textId="77777777" w:rsidR="00E86991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Oferta spędzania wolnego czasu dla dzieci i młodzieży</w:t>
            </w:r>
          </w:p>
        </w:tc>
        <w:tc>
          <w:tcPr>
            <w:tcW w:w="658" w:type="dxa"/>
          </w:tcPr>
          <w:p w14:paraId="6B9366CC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0DB96B9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31FF5D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01E698D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9C42D19" w14:textId="77777777" w:rsidR="00E86991" w:rsidRPr="00A60432" w:rsidRDefault="00E86991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12249F50" w14:textId="77777777" w:rsidTr="00787773">
        <w:tc>
          <w:tcPr>
            <w:tcW w:w="5812" w:type="dxa"/>
          </w:tcPr>
          <w:p w14:paraId="5C498269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Oferta zajęć kulturalnych / rekreacyjnych dla osób starszych</w:t>
            </w:r>
          </w:p>
        </w:tc>
        <w:tc>
          <w:tcPr>
            <w:tcW w:w="658" w:type="dxa"/>
          </w:tcPr>
          <w:p w14:paraId="0B1CDF33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AB4DF7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FDADD89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71C4AE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934757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6969385D" w14:textId="77777777" w:rsidTr="00787773">
        <w:tc>
          <w:tcPr>
            <w:tcW w:w="5812" w:type="dxa"/>
          </w:tcPr>
          <w:p w14:paraId="22007736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Wsparcie dla osób niepełnosprawnych / starszych</w:t>
            </w:r>
          </w:p>
        </w:tc>
        <w:tc>
          <w:tcPr>
            <w:tcW w:w="658" w:type="dxa"/>
          </w:tcPr>
          <w:p w14:paraId="06EA2079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EC6ADE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ECCA73B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386170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9FF122E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BB7" w:rsidRPr="00A60432" w14:paraId="033CBC96" w14:textId="77777777" w:rsidTr="00787773">
        <w:tc>
          <w:tcPr>
            <w:tcW w:w="5812" w:type="dxa"/>
          </w:tcPr>
          <w:p w14:paraId="04A436D5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Aktywność organizacji pozarządowych  </w:t>
            </w:r>
          </w:p>
        </w:tc>
        <w:tc>
          <w:tcPr>
            <w:tcW w:w="658" w:type="dxa"/>
          </w:tcPr>
          <w:p w14:paraId="2AD84433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BD228E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3E38D1D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BA937C0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5CC8CA7" w14:textId="77777777" w:rsidR="00C04BB7" w:rsidRPr="00A60432" w:rsidRDefault="00C04BB7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2D09B547" w14:textId="77777777" w:rsidTr="00787773">
        <w:tc>
          <w:tcPr>
            <w:tcW w:w="5812" w:type="dxa"/>
          </w:tcPr>
          <w:p w14:paraId="4C1B78C5" w14:textId="77777777" w:rsidR="004D335D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oziom bezpieczeństwa</w:t>
            </w:r>
          </w:p>
        </w:tc>
        <w:tc>
          <w:tcPr>
            <w:tcW w:w="658" w:type="dxa"/>
          </w:tcPr>
          <w:p w14:paraId="54F4F2D6" w14:textId="77777777" w:rsidR="004D335D" w:rsidRPr="00A60432" w:rsidRDefault="004D335D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414E158" w14:textId="77777777" w:rsidR="004D335D" w:rsidRPr="00A60432" w:rsidRDefault="004D335D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015D27F" w14:textId="77777777" w:rsidR="004D335D" w:rsidRPr="00A60432" w:rsidRDefault="004D335D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03930B3" w14:textId="77777777" w:rsidR="004D335D" w:rsidRPr="00A60432" w:rsidRDefault="004D335D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D0DFF58" w14:textId="77777777" w:rsidR="004D335D" w:rsidRPr="00A60432" w:rsidRDefault="004D335D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3BC6DFE6" w14:textId="77777777" w:rsidTr="00787773">
        <w:tc>
          <w:tcPr>
            <w:tcW w:w="5812" w:type="dxa"/>
          </w:tcPr>
          <w:p w14:paraId="687C2441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Stan infrastruktury drogowej / parkingów</w:t>
            </w:r>
          </w:p>
        </w:tc>
        <w:tc>
          <w:tcPr>
            <w:tcW w:w="658" w:type="dxa"/>
          </w:tcPr>
          <w:p w14:paraId="7D87CC0B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DABBA8E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20BD78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23115CF1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2753CD" w14:textId="77777777" w:rsidR="00397736" w:rsidRPr="00A60432" w:rsidRDefault="00397736" w:rsidP="009D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86148" w14:textId="77777777" w:rsidR="005D17AD" w:rsidRPr="00A60432" w:rsidRDefault="005D17AD" w:rsidP="009D05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8E21F" w14:textId="77777777" w:rsidR="004D335D" w:rsidRPr="00A60432" w:rsidRDefault="004D335D" w:rsidP="00A60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Proszę ocenić, jakie jest natężenie problemów społecznych w Pana / Pani miejscowości</w:t>
      </w:r>
    </w:p>
    <w:p w14:paraId="3DD7865E" w14:textId="77777777" w:rsidR="007B1C19" w:rsidRPr="00A60432" w:rsidRDefault="007B1C19" w:rsidP="00A60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5 - duży problem</w:t>
      </w:r>
    </w:p>
    <w:p w14:paraId="104AAC74" w14:textId="77777777" w:rsidR="007B1C19" w:rsidRPr="00A60432" w:rsidRDefault="007B1C19" w:rsidP="00A60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1 - brak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5"/>
        <w:gridCol w:w="649"/>
        <w:gridCol w:w="649"/>
        <w:gridCol w:w="650"/>
        <w:gridCol w:w="649"/>
        <w:gridCol w:w="650"/>
      </w:tblGrid>
      <w:tr w:rsidR="004D335D" w:rsidRPr="00A60432" w14:paraId="54940CB1" w14:textId="77777777" w:rsidTr="004D335D">
        <w:tc>
          <w:tcPr>
            <w:tcW w:w="5920" w:type="dxa"/>
            <w:shd w:val="clear" w:color="auto" w:fill="DDD9C3" w:themeFill="background2" w:themeFillShade="E6"/>
          </w:tcPr>
          <w:p w14:paraId="1BC68BA0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2AE7366B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031F70AE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68327376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7284752C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5E8FFAC4" w14:textId="77777777" w:rsidR="004D335D" w:rsidRPr="00A60432" w:rsidRDefault="004D335D" w:rsidP="0039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335D" w:rsidRPr="00A60432" w14:paraId="3BEEF706" w14:textId="77777777" w:rsidTr="00411D90">
        <w:tc>
          <w:tcPr>
            <w:tcW w:w="5920" w:type="dxa"/>
          </w:tcPr>
          <w:p w14:paraId="4EB7B3D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Alkoholizm</w:t>
            </w:r>
          </w:p>
        </w:tc>
        <w:tc>
          <w:tcPr>
            <w:tcW w:w="658" w:type="dxa"/>
          </w:tcPr>
          <w:p w14:paraId="787A711A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51EF48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E5541F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FC1DF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4D6380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140AFE15" w14:textId="77777777" w:rsidTr="00411D90">
        <w:tc>
          <w:tcPr>
            <w:tcW w:w="5920" w:type="dxa"/>
          </w:tcPr>
          <w:p w14:paraId="59876CA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rzemoc w rodzinie</w:t>
            </w:r>
          </w:p>
        </w:tc>
        <w:tc>
          <w:tcPr>
            <w:tcW w:w="658" w:type="dxa"/>
          </w:tcPr>
          <w:p w14:paraId="3B5F595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F269CB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D163C5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ED39EF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D45699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2B83C0CD" w14:textId="77777777" w:rsidTr="00411D90">
        <w:tc>
          <w:tcPr>
            <w:tcW w:w="5920" w:type="dxa"/>
          </w:tcPr>
          <w:p w14:paraId="04C21E96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ieda / ubóstwo</w:t>
            </w:r>
          </w:p>
        </w:tc>
        <w:tc>
          <w:tcPr>
            <w:tcW w:w="658" w:type="dxa"/>
          </w:tcPr>
          <w:p w14:paraId="261C0163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B6E02D7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66FBDB5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DAD28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78C0A8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00" w:rsidRPr="00A60432" w14:paraId="59356BB5" w14:textId="77777777" w:rsidTr="00411D90">
        <w:tc>
          <w:tcPr>
            <w:tcW w:w="5920" w:type="dxa"/>
          </w:tcPr>
          <w:p w14:paraId="78885528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Rozpad więzi społecznych</w:t>
            </w:r>
          </w:p>
        </w:tc>
        <w:tc>
          <w:tcPr>
            <w:tcW w:w="658" w:type="dxa"/>
          </w:tcPr>
          <w:p w14:paraId="2137D3D2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5C5F587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6693EDE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E9DAA2E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1969742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774F3D24" w14:textId="77777777" w:rsidTr="00411D90">
        <w:tc>
          <w:tcPr>
            <w:tcW w:w="5920" w:type="dxa"/>
          </w:tcPr>
          <w:p w14:paraId="7171E973" w14:textId="77777777" w:rsidR="004D335D" w:rsidRPr="00A60432" w:rsidRDefault="00397736" w:rsidP="006B7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Słaby stan zdrowia</w:t>
            </w:r>
            <w:r w:rsidR="006B7500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mieszkańców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/ niepełnosprawność</w:t>
            </w:r>
          </w:p>
        </w:tc>
        <w:tc>
          <w:tcPr>
            <w:tcW w:w="658" w:type="dxa"/>
          </w:tcPr>
          <w:p w14:paraId="3A15D3CB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6AE5B0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9FA9411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0EFEDB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7353F79D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4FB283B3" w14:textId="77777777" w:rsidTr="00411D90">
        <w:tc>
          <w:tcPr>
            <w:tcW w:w="5920" w:type="dxa"/>
          </w:tcPr>
          <w:p w14:paraId="35E978B4" w14:textId="77777777" w:rsidR="004D335D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Starzenie się społeczności</w:t>
            </w:r>
          </w:p>
        </w:tc>
        <w:tc>
          <w:tcPr>
            <w:tcW w:w="658" w:type="dxa"/>
          </w:tcPr>
          <w:p w14:paraId="58C85726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8C42AC4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8A97280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79A7569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B971FF9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73E8E0D9" w14:textId="77777777" w:rsidTr="00411D90">
        <w:tc>
          <w:tcPr>
            <w:tcW w:w="5920" w:type="dxa"/>
          </w:tcPr>
          <w:p w14:paraId="0E73479E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rzestępczość / agresja wśród młodzieży</w:t>
            </w:r>
          </w:p>
        </w:tc>
        <w:tc>
          <w:tcPr>
            <w:tcW w:w="658" w:type="dxa"/>
          </w:tcPr>
          <w:p w14:paraId="778F26DA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9D26AB6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54A927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2E9F94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750C4CBD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849" w:rsidRPr="00A60432" w14:paraId="0534EAD3" w14:textId="77777777" w:rsidTr="00411D90">
        <w:tc>
          <w:tcPr>
            <w:tcW w:w="5920" w:type="dxa"/>
          </w:tcPr>
          <w:p w14:paraId="4806DE24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rzypadki zakłócania ciszy nocnej</w:t>
            </w:r>
            <w:r w:rsidR="005D17AD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C4965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akty </w:t>
            </w:r>
            <w:r w:rsidR="005D17AD" w:rsidRPr="00A60432">
              <w:rPr>
                <w:rFonts w:ascii="Times New Roman" w:hAnsi="Times New Roman" w:cs="Times New Roman"/>
                <w:sz w:val="24"/>
                <w:szCs w:val="24"/>
              </w:rPr>
              <w:t>wandalizm</w:t>
            </w:r>
            <w:r w:rsidR="008C4965" w:rsidRPr="00A604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58" w:type="dxa"/>
          </w:tcPr>
          <w:p w14:paraId="4A84E7EA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1D7DE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835404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3AD44D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EF6651" w14:textId="77777777" w:rsidR="00941849" w:rsidRPr="00A60432" w:rsidRDefault="0094184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36437A27" w14:textId="77777777" w:rsidTr="00411D90">
        <w:tc>
          <w:tcPr>
            <w:tcW w:w="5920" w:type="dxa"/>
          </w:tcPr>
          <w:p w14:paraId="5A21595F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</w:tc>
        <w:tc>
          <w:tcPr>
            <w:tcW w:w="658" w:type="dxa"/>
          </w:tcPr>
          <w:p w14:paraId="4C6E7E9B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FBEC21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9E9670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AFE2879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635F15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00" w:rsidRPr="00A60432" w14:paraId="0AF105DE" w14:textId="77777777" w:rsidTr="00411D90">
        <w:tc>
          <w:tcPr>
            <w:tcW w:w="5920" w:type="dxa"/>
          </w:tcPr>
          <w:p w14:paraId="55B1F59F" w14:textId="77777777" w:rsidR="006B7500" w:rsidRPr="00A60432" w:rsidRDefault="007B1C1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Słabe</w:t>
            </w:r>
            <w:r w:rsidR="006B7500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warunki prowadzenia działalności gospodarczej</w:t>
            </w:r>
          </w:p>
        </w:tc>
        <w:tc>
          <w:tcPr>
            <w:tcW w:w="658" w:type="dxa"/>
          </w:tcPr>
          <w:p w14:paraId="2728AB3B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3DC16F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232B8B6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EE4DB7B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CC4F4D2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764AD0DB" w14:textId="77777777" w:rsidTr="00411D90">
        <w:tc>
          <w:tcPr>
            <w:tcW w:w="5920" w:type="dxa"/>
          </w:tcPr>
          <w:p w14:paraId="5B7AC680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nieczyszczenie powietrza</w:t>
            </w:r>
          </w:p>
        </w:tc>
        <w:tc>
          <w:tcPr>
            <w:tcW w:w="658" w:type="dxa"/>
          </w:tcPr>
          <w:p w14:paraId="101E06D4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F89CD3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EA53220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280EFFD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78361C7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7FBF0C52" w14:textId="77777777" w:rsidTr="00411D90">
        <w:tc>
          <w:tcPr>
            <w:tcW w:w="5920" w:type="dxa"/>
          </w:tcPr>
          <w:p w14:paraId="2F3B4FEE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owstawanie dzikich wysypisk śmieci</w:t>
            </w:r>
          </w:p>
        </w:tc>
        <w:tc>
          <w:tcPr>
            <w:tcW w:w="658" w:type="dxa"/>
          </w:tcPr>
          <w:p w14:paraId="1176265F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AAB3DE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BC3560B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C8AA5A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603C2E0A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36" w:rsidRPr="00A60432" w14:paraId="55C166FE" w14:textId="77777777" w:rsidTr="00411D90">
        <w:tc>
          <w:tcPr>
            <w:tcW w:w="5920" w:type="dxa"/>
          </w:tcPr>
          <w:p w14:paraId="5F48AC0F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rak obiektów usługowych, handlowych itp.</w:t>
            </w:r>
          </w:p>
        </w:tc>
        <w:tc>
          <w:tcPr>
            <w:tcW w:w="658" w:type="dxa"/>
          </w:tcPr>
          <w:p w14:paraId="01FDA879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7B34E872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7C649FD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D1140F5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F5CCE0" w14:textId="77777777" w:rsidR="00397736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35D" w:rsidRPr="00A60432" w14:paraId="7856A059" w14:textId="77777777" w:rsidTr="00411D90">
        <w:tc>
          <w:tcPr>
            <w:tcW w:w="5920" w:type="dxa"/>
          </w:tcPr>
          <w:p w14:paraId="77991242" w14:textId="77777777" w:rsidR="004D335D" w:rsidRPr="00A60432" w:rsidRDefault="00397736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rak imprez gminnych</w:t>
            </w:r>
            <w:r w:rsidR="00941849"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/ wydarzeń kulturalnych</w:t>
            </w:r>
          </w:p>
        </w:tc>
        <w:tc>
          <w:tcPr>
            <w:tcW w:w="658" w:type="dxa"/>
          </w:tcPr>
          <w:p w14:paraId="465E7512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BE2090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08F3F2CE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11B68F0C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9A7A68" w14:textId="77777777" w:rsidR="004D335D" w:rsidRPr="00A60432" w:rsidRDefault="004D335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500" w:rsidRPr="00A60432" w14:paraId="26EABC68" w14:textId="77777777" w:rsidTr="00411D90">
        <w:tc>
          <w:tcPr>
            <w:tcW w:w="5920" w:type="dxa"/>
          </w:tcPr>
          <w:p w14:paraId="2E527BDB" w14:textId="77777777" w:rsidR="006B7500" w:rsidRPr="00A60432" w:rsidRDefault="007B1C19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Zły stan techniczny budynków mieszkalnych</w:t>
            </w:r>
          </w:p>
        </w:tc>
        <w:tc>
          <w:tcPr>
            <w:tcW w:w="658" w:type="dxa"/>
          </w:tcPr>
          <w:p w14:paraId="2D664E69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48DAE16B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1006A675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2C8F26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A7C8AEE" w14:textId="77777777" w:rsidR="006B7500" w:rsidRPr="00A60432" w:rsidRDefault="006B7500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9D" w:rsidRPr="00A60432" w14:paraId="210856BD" w14:textId="77777777" w:rsidTr="00411D90">
        <w:tc>
          <w:tcPr>
            <w:tcW w:w="5920" w:type="dxa"/>
          </w:tcPr>
          <w:p w14:paraId="3A53FA3D" w14:textId="6965B108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ierność społeczna mieszkańców/brak integracji społecznej</w:t>
            </w:r>
          </w:p>
        </w:tc>
        <w:tc>
          <w:tcPr>
            <w:tcW w:w="658" w:type="dxa"/>
          </w:tcPr>
          <w:p w14:paraId="42B3C835" w14:textId="77777777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06146F20" w14:textId="77777777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F7D83E" w14:textId="77777777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2FB683" w14:textId="77777777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79A053" w14:textId="77777777" w:rsidR="00673F9D" w:rsidRPr="00A60432" w:rsidRDefault="00673F9D" w:rsidP="0041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AA37F" w14:textId="77777777" w:rsidR="004E661A" w:rsidRPr="00A60432" w:rsidRDefault="004E661A" w:rsidP="00085A3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EFE14" w14:textId="77777777" w:rsidR="004D335D" w:rsidRPr="00A60432" w:rsidRDefault="006B7500" w:rsidP="00085A3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Który ze wskazanych problemów społecznych powinien być Pana / Pani zdaniem rozwiązany w pierwszej kolejności?</w:t>
      </w:r>
    </w:p>
    <w:p w14:paraId="65160EEB" w14:textId="22F656D5" w:rsidR="004065E2" w:rsidRPr="00A60432" w:rsidRDefault="004065E2" w:rsidP="00406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 xml:space="preserve">Problem do rozwiązania: </w:t>
      </w: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A60432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A473C6B" w14:textId="5A6DAB42" w:rsidR="004065E2" w:rsidRPr="00A60432" w:rsidRDefault="004065E2" w:rsidP="004065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623D6" w14:textId="77777777" w:rsidR="00A60432" w:rsidRDefault="007B1C19" w:rsidP="007B1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39E58FB1" w14:textId="54AAB9B6" w:rsidR="00F53D2F" w:rsidRPr="00A60432" w:rsidRDefault="007B1C19" w:rsidP="007B1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D2F"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A60432">
        <w:rPr>
          <w:rFonts w:ascii="Times New Roman" w:hAnsi="Times New Roman" w:cs="Times New Roman"/>
          <w:sz w:val="24"/>
          <w:szCs w:val="24"/>
        </w:rPr>
        <w:t>............</w:t>
      </w:r>
    </w:p>
    <w:p w14:paraId="36C64355" w14:textId="229ADB0B" w:rsidR="00941849" w:rsidRPr="00A60432" w:rsidRDefault="00941849" w:rsidP="007B1C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Środki na rewitalizację są ograniczone dlatego proszę o wskazanie t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ych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ów</w:t>
      </w:r>
      <w:r w:rsidRPr="00A60432">
        <w:rPr>
          <w:rFonts w:ascii="Times New Roman" w:hAnsi="Times New Roman" w:cs="Times New Roman"/>
          <w:b/>
          <w:sz w:val="24"/>
          <w:szCs w:val="24"/>
        </w:rPr>
        <w:t>, któr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e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Pana / Pani zdaniem powin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ny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być traktowan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e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jako priorytetow</w:t>
      </w:r>
      <w:r w:rsidR="001C3F6B" w:rsidRPr="00A60432">
        <w:rPr>
          <w:rFonts w:ascii="Times New Roman" w:hAnsi="Times New Roman" w:cs="Times New Roman"/>
          <w:b/>
          <w:sz w:val="24"/>
          <w:szCs w:val="24"/>
        </w:rPr>
        <w:t>e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dla Gminy</w:t>
      </w:r>
      <w:r w:rsidR="00385ED1">
        <w:rPr>
          <w:rFonts w:ascii="Times New Roman" w:hAnsi="Times New Roman" w:cs="Times New Roman"/>
          <w:b/>
          <w:sz w:val="24"/>
          <w:szCs w:val="24"/>
        </w:rPr>
        <w:t xml:space="preserve"> Podedwórze</w:t>
      </w:r>
      <w:r w:rsidR="00787773" w:rsidRPr="00A604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87773" w:rsidRPr="00A60432">
        <w:rPr>
          <w:rFonts w:ascii="Times New Roman" w:hAnsi="Times New Roman" w:cs="Times New Roman"/>
          <w:b/>
          <w:sz w:val="24"/>
          <w:szCs w:val="24"/>
          <w:u w:val="single"/>
        </w:rPr>
        <w:t>proszę wybrać jeden projekt</w:t>
      </w:r>
      <w:r w:rsidR="00787773" w:rsidRPr="00A60432">
        <w:rPr>
          <w:rFonts w:ascii="Times New Roman" w:hAnsi="Times New Roman" w:cs="Times New Roman"/>
          <w:b/>
          <w:sz w:val="24"/>
          <w:szCs w:val="24"/>
        </w:rPr>
        <w:t>)</w:t>
      </w:r>
      <w:r w:rsidRPr="00A60432">
        <w:rPr>
          <w:rFonts w:ascii="Times New Roman" w:hAnsi="Times New Roman" w:cs="Times New Roman"/>
          <w:b/>
          <w:sz w:val="24"/>
          <w:szCs w:val="24"/>
        </w:rPr>
        <w:t>.</w:t>
      </w:r>
      <w:r w:rsidR="00FC6798" w:rsidRPr="00A60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1D909" w14:textId="77777777" w:rsidR="00787773" w:rsidRPr="00A60432" w:rsidRDefault="00787773" w:rsidP="007B1C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14"/>
        <w:gridCol w:w="1523"/>
        <w:gridCol w:w="6544"/>
        <w:gridCol w:w="670"/>
      </w:tblGrid>
      <w:tr w:rsidR="00A60432" w:rsidRPr="00A60432" w14:paraId="587CED7D" w14:textId="77777777" w:rsidTr="00CF5367">
        <w:tc>
          <w:tcPr>
            <w:tcW w:w="614" w:type="dxa"/>
          </w:tcPr>
          <w:p w14:paraId="790CC25D" w14:textId="5149E280" w:rsidR="00A60432" w:rsidRPr="00A60432" w:rsidRDefault="00A60432" w:rsidP="00A6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523" w:type="dxa"/>
          </w:tcPr>
          <w:p w14:paraId="54964F8D" w14:textId="025DF569" w:rsidR="00A60432" w:rsidRPr="00A60432" w:rsidRDefault="00A60432" w:rsidP="00A6043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6544" w:type="dxa"/>
          </w:tcPr>
          <w:p w14:paraId="798961BE" w14:textId="6F4F8FB9" w:rsidR="00A60432" w:rsidRPr="00A60432" w:rsidRDefault="00A60432" w:rsidP="00A6043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Opis działania</w:t>
            </w:r>
          </w:p>
        </w:tc>
        <w:tc>
          <w:tcPr>
            <w:tcW w:w="670" w:type="dxa"/>
          </w:tcPr>
          <w:p w14:paraId="2677AEE2" w14:textId="77777777" w:rsidR="00A60432" w:rsidRPr="00A60432" w:rsidRDefault="00A60432" w:rsidP="00A60432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48E97B3D" w14:textId="77777777" w:rsidTr="00CF5367">
        <w:tc>
          <w:tcPr>
            <w:tcW w:w="614" w:type="dxa"/>
          </w:tcPr>
          <w:p w14:paraId="4BAFC900" w14:textId="746703F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vMerge w:val="restart"/>
          </w:tcPr>
          <w:p w14:paraId="5747F33B" w14:textId="63CCA4B9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Osiedle dawnego POM w Podedwórzu – część miejscowości Podedwórze</w:t>
            </w:r>
          </w:p>
        </w:tc>
        <w:tc>
          <w:tcPr>
            <w:tcW w:w="6544" w:type="dxa"/>
          </w:tcPr>
          <w:p w14:paraId="31BED0C1" w14:textId="4E4097CA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F5367">
              <w:rPr>
                <w:rFonts w:ascii="Times New Roman" w:hAnsi="Times New Roman" w:cs="Times New Roman"/>
                <w:sz w:val="24"/>
                <w:szCs w:val="24"/>
              </w:rPr>
              <w:t xml:space="preserve">tworzenie i funkcjon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eniora</w:t>
            </w:r>
          </w:p>
        </w:tc>
        <w:tc>
          <w:tcPr>
            <w:tcW w:w="670" w:type="dxa"/>
          </w:tcPr>
          <w:p w14:paraId="005B4818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07CAC937" w14:textId="77777777" w:rsidTr="00CF5367">
        <w:tc>
          <w:tcPr>
            <w:tcW w:w="614" w:type="dxa"/>
          </w:tcPr>
          <w:p w14:paraId="4029A7AE" w14:textId="2F10134B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Merge/>
          </w:tcPr>
          <w:p w14:paraId="1E2EBB14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1912A23E" w14:textId="5F31F1DA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tworzenie i funkcjonowanie Klubu Malucha </w:t>
            </w:r>
          </w:p>
        </w:tc>
        <w:tc>
          <w:tcPr>
            <w:tcW w:w="670" w:type="dxa"/>
          </w:tcPr>
          <w:p w14:paraId="7AE6EACE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7B41D6B9" w14:textId="77777777" w:rsidTr="00CF5367">
        <w:tc>
          <w:tcPr>
            <w:tcW w:w="614" w:type="dxa"/>
          </w:tcPr>
          <w:p w14:paraId="0995F782" w14:textId="16C0E1C4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vMerge/>
          </w:tcPr>
          <w:p w14:paraId="7C08C7B1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944F65D" w14:textId="49950CFC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Inwestycje w infrastrukturę wodno-kanalizacyjną dla osiedla dawnego POM w Podedwórzu</w:t>
            </w:r>
          </w:p>
        </w:tc>
        <w:tc>
          <w:tcPr>
            <w:tcW w:w="670" w:type="dxa"/>
          </w:tcPr>
          <w:p w14:paraId="45AC3A35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6AED5ED1" w14:textId="77777777" w:rsidTr="00CF5367">
        <w:tc>
          <w:tcPr>
            <w:tcW w:w="614" w:type="dxa"/>
          </w:tcPr>
          <w:p w14:paraId="27D75E63" w14:textId="00A1D48E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vMerge/>
          </w:tcPr>
          <w:p w14:paraId="2D1DEB51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0C4CB417" w14:textId="77E1D10E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Modernizacja drogi dojazdowej wewnętrznej do osiedla POM – długość 0,26 km</w:t>
            </w:r>
          </w:p>
        </w:tc>
        <w:tc>
          <w:tcPr>
            <w:tcW w:w="670" w:type="dxa"/>
          </w:tcPr>
          <w:p w14:paraId="75A58BB4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202A3DF4" w14:textId="77777777" w:rsidTr="000A5506">
        <w:trPr>
          <w:trHeight w:val="562"/>
        </w:trPr>
        <w:tc>
          <w:tcPr>
            <w:tcW w:w="614" w:type="dxa"/>
          </w:tcPr>
          <w:p w14:paraId="07C8FA53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5B5D74" w14:textId="18485EE2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14:paraId="7D401634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F1D09C6" w14:textId="288C6814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Przebudowa oraz doposażenie  Gminnej Biblioteki Publi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dwórzu </w:t>
            </w:r>
          </w:p>
        </w:tc>
        <w:tc>
          <w:tcPr>
            <w:tcW w:w="670" w:type="dxa"/>
          </w:tcPr>
          <w:p w14:paraId="780CDA93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0F1213A7" w14:textId="77777777" w:rsidTr="00CF5367">
        <w:tc>
          <w:tcPr>
            <w:tcW w:w="614" w:type="dxa"/>
          </w:tcPr>
          <w:p w14:paraId="52819CED" w14:textId="044A2043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Merge/>
          </w:tcPr>
          <w:p w14:paraId="5D66DB12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516E00CB" w14:textId="048B0561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Utworzenie  wielofunkcyjnego ogólnodostępnego boiska sportowego poprzez rozbudowę istniejącego boi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 Zespole Placówek Oświatowych w Podedwórzu.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dxa"/>
          </w:tcPr>
          <w:p w14:paraId="04215DA4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37C85D53" w14:textId="77777777" w:rsidTr="00CF5367">
        <w:tc>
          <w:tcPr>
            <w:tcW w:w="614" w:type="dxa"/>
          </w:tcPr>
          <w:p w14:paraId="3E074F0F" w14:textId="6B9CA0B2" w:rsidR="00CA14B4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vMerge/>
          </w:tcPr>
          <w:p w14:paraId="3970D3C8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3879779F" w14:textId="7DC208ED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B4">
              <w:rPr>
                <w:rFonts w:ascii="Times New Roman" w:hAnsi="Times New Roman" w:cs="Times New Roman"/>
                <w:sz w:val="24"/>
                <w:szCs w:val="24"/>
              </w:rPr>
              <w:t>Zagospodarowanie placu przy OSP w Podedwórzu</w:t>
            </w:r>
          </w:p>
        </w:tc>
        <w:tc>
          <w:tcPr>
            <w:tcW w:w="670" w:type="dxa"/>
          </w:tcPr>
          <w:p w14:paraId="26EEF20B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CA14B4" w:rsidRPr="00A60432" w14:paraId="1820AEC7" w14:textId="77777777" w:rsidTr="00CF5367">
        <w:tc>
          <w:tcPr>
            <w:tcW w:w="614" w:type="dxa"/>
          </w:tcPr>
          <w:p w14:paraId="3A5D72BF" w14:textId="72CDBDBA" w:rsidR="00CA14B4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  <w:vMerge/>
          </w:tcPr>
          <w:p w14:paraId="2E07E45A" w14:textId="77777777" w:rsidR="00CA14B4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FD017CC" w14:textId="094F9D67" w:rsidR="00CA14B4" w:rsidRPr="00A60432" w:rsidRDefault="00CA14B4" w:rsidP="00A60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B4">
              <w:rPr>
                <w:rFonts w:ascii="Times New Roman" w:hAnsi="Times New Roman" w:cs="Times New Roman"/>
                <w:sz w:val="24"/>
                <w:szCs w:val="24"/>
              </w:rPr>
              <w:t xml:space="preserve">Zagospodarowanie placu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dzie</w:t>
            </w:r>
            <w:r w:rsidRPr="00CA14B4">
              <w:rPr>
                <w:rFonts w:ascii="Times New Roman" w:hAnsi="Times New Roman" w:cs="Times New Roman"/>
                <w:sz w:val="24"/>
                <w:szCs w:val="24"/>
              </w:rPr>
              <w:t xml:space="preserve"> w Podedwórzu</w:t>
            </w:r>
          </w:p>
        </w:tc>
        <w:tc>
          <w:tcPr>
            <w:tcW w:w="670" w:type="dxa"/>
          </w:tcPr>
          <w:p w14:paraId="6D2DFBC5" w14:textId="77777777" w:rsidR="00CA14B4" w:rsidRPr="00A60432" w:rsidRDefault="00CA14B4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4811" w:rsidRPr="00A60432" w14:paraId="48BA3B97" w14:textId="77777777" w:rsidTr="00CF5367">
        <w:tc>
          <w:tcPr>
            <w:tcW w:w="614" w:type="dxa"/>
          </w:tcPr>
          <w:p w14:paraId="7F60C542" w14:textId="15BF9F37" w:rsidR="00004811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vMerge w:val="restart"/>
          </w:tcPr>
          <w:p w14:paraId="68CF0BD9" w14:textId="3D659C4B" w:rsidR="00004811" w:rsidRPr="00A60432" w:rsidRDefault="00004811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Rusiły</w:t>
            </w:r>
          </w:p>
        </w:tc>
        <w:tc>
          <w:tcPr>
            <w:tcW w:w="6544" w:type="dxa"/>
          </w:tcPr>
          <w:p w14:paraId="3E7C73E8" w14:textId="40D02708" w:rsidR="00004811" w:rsidRPr="00A60432" w:rsidRDefault="00004811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Rewitalizacja gminnej działki w Rusiłach</w:t>
            </w:r>
            <w:r w:rsidR="00CF53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utworzenie alejki spacerowej, trasy do zjazdu sankami oraz utworzenie </w:t>
            </w:r>
            <w:proofErr w:type="spellStart"/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umptrack’u</w:t>
            </w:r>
            <w:proofErr w:type="spellEnd"/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i placu zabaw</w:t>
            </w:r>
          </w:p>
        </w:tc>
        <w:tc>
          <w:tcPr>
            <w:tcW w:w="670" w:type="dxa"/>
          </w:tcPr>
          <w:p w14:paraId="477759BB" w14:textId="77777777" w:rsidR="00004811" w:rsidRPr="00A60432" w:rsidRDefault="00004811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4811" w:rsidRPr="00A60432" w14:paraId="4AEB5834" w14:textId="77777777" w:rsidTr="00CF5367">
        <w:tc>
          <w:tcPr>
            <w:tcW w:w="614" w:type="dxa"/>
          </w:tcPr>
          <w:p w14:paraId="2EEE1890" w14:textId="4E760313" w:rsidR="00004811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vMerge/>
          </w:tcPr>
          <w:p w14:paraId="14B6D975" w14:textId="77777777" w:rsidR="00004811" w:rsidRPr="00A60432" w:rsidRDefault="00004811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F31106B" w14:textId="0C762325" w:rsidR="00004811" w:rsidRPr="00A60432" w:rsidRDefault="00004811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 Modernizacja budynku świetlicy wiejskiej w Rusiłach wraz z adaptacją do funkcji społecznych</w:t>
            </w:r>
          </w:p>
        </w:tc>
        <w:tc>
          <w:tcPr>
            <w:tcW w:w="670" w:type="dxa"/>
          </w:tcPr>
          <w:p w14:paraId="184FDD59" w14:textId="77777777" w:rsidR="00004811" w:rsidRPr="00A60432" w:rsidRDefault="00004811" w:rsidP="00347DA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4811" w:rsidRPr="00A60432" w14:paraId="2E306227" w14:textId="77777777" w:rsidTr="00CF5367">
        <w:tc>
          <w:tcPr>
            <w:tcW w:w="614" w:type="dxa"/>
          </w:tcPr>
          <w:p w14:paraId="7BF0E043" w14:textId="71A55628" w:rsidR="00004811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3" w:type="dxa"/>
          </w:tcPr>
          <w:p w14:paraId="1AC39E36" w14:textId="77E68BAE" w:rsidR="00004811" w:rsidRPr="00A60432" w:rsidRDefault="00004811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Antopol</w:t>
            </w:r>
          </w:p>
        </w:tc>
        <w:tc>
          <w:tcPr>
            <w:tcW w:w="6544" w:type="dxa"/>
          </w:tcPr>
          <w:p w14:paraId="62D86705" w14:textId="23B79225" w:rsidR="00004811" w:rsidRPr="00CF5367" w:rsidRDefault="00004811" w:rsidP="00A60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Rewitalizacja dawnego parku dworskiego w miejscowości Antopol</w:t>
            </w:r>
            <w:r w:rsidR="00CF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rzebudowa i adaptacja zdegradowanego budynku szkoły znajdującego się na terenie parku na cele społeczne i kulturalne</w:t>
            </w:r>
          </w:p>
        </w:tc>
        <w:tc>
          <w:tcPr>
            <w:tcW w:w="670" w:type="dxa"/>
          </w:tcPr>
          <w:p w14:paraId="22F50E40" w14:textId="77777777" w:rsidR="00004811" w:rsidRPr="00A60432" w:rsidRDefault="00004811" w:rsidP="0000481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4811" w:rsidRPr="00A60432" w14:paraId="581181C0" w14:textId="77777777" w:rsidTr="00CF5367">
        <w:tc>
          <w:tcPr>
            <w:tcW w:w="614" w:type="dxa"/>
          </w:tcPr>
          <w:p w14:paraId="4AF235C6" w14:textId="664E24EE" w:rsidR="00004811" w:rsidRPr="00A60432" w:rsidRDefault="00CA14B4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14:paraId="5B953984" w14:textId="12E2F6EC" w:rsidR="00004811" w:rsidRPr="00A60432" w:rsidRDefault="00004811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Bojary</w:t>
            </w:r>
          </w:p>
        </w:tc>
        <w:tc>
          <w:tcPr>
            <w:tcW w:w="6544" w:type="dxa"/>
          </w:tcPr>
          <w:p w14:paraId="4905C5F2" w14:textId="546E6D7B" w:rsidR="00004811" w:rsidRPr="00A60432" w:rsidRDefault="00004811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Remont świetlicy wiejskiej w Bojarach</w:t>
            </w:r>
            <w:r w:rsidR="0038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przebudowa zdegradowanego, istniejącego budynku, adaptacja na cele społeczne</w:t>
            </w:r>
          </w:p>
        </w:tc>
        <w:tc>
          <w:tcPr>
            <w:tcW w:w="670" w:type="dxa"/>
          </w:tcPr>
          <w:p w14:paraId="7D87A6A8" w14:textId="77777777" w:rsidR="00004811" w:rsidRPr="00A60432" w:rsidRDefault="00004811" w:rsidP="0000481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513D3" w:rsidRPr="00A60432" w14:paraId="5DF6F5BE" w14:textId="77777777" w:rsidTr="00CF5367">
        <w:tc>
          <w:tcPr>
            <w:tcW w:w="614" w:type="dxa"/>
          </w:tcPr>
          <w:p w14:paraId="36EEC65F" w14:textId="0FBA2E16" w:rsidR="004513D3" w:rsidRPr="00A60432" w:rsidRDefault="004513D3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vMerge w:val="restart"/>
          </w:tcPr>
          <w:p w14:paraId="013CFBD0" w14:textId="170ABD3D" w:rsidR="004513D3" w:rsidRPr="00A60432" w:rsidRDefault="004513D3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Zaliszcze</w:t>
            </w:r>
            <w:proofErr w:type="spellEnd"/>
          </w:p>
        </w:tc>
        <w:tc>
          <w:tcPr>
            <w:tcW w:w="6544" w:type="dxa"/>
            <w:vMerge w:val="restart"/>
          </w:tcPr>
          <w:p w14:paraId="1B95111D" w14:textId="36DC6135" w:rsidR="004513D3" w:rsidRPr="00A60432" w:rsidRDefault="004513D3" w:rsidP="00A60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Przebudowa budynku dawnej szkoły i adaptacja na potrzeby Wiejskiej Akademii Cyrkowej </w:t>
            </w:r>
          </w:p>
        </w:tc>
        <w:tc>
          <w:tcPr>
            <w:tcW w:w="670" w:type="dxa"/>
            <w:vMerge w:val="restart"/>
          </w:tcPr>
          <w:p w14:paraId="40BE4201" w14:textId="77777777" w:rsidR="004513D3" w:rsidRPr="00A60432" w:rsidRDefault="004513D3" w:rsidP="0000481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513D3" w:rsidRPr="00A60432" w14:paraId="25E75E3B" w14:textId="77777777" w:rsidTr="00CF5367">
        <w:tc>
          <w:tcPr>
            <w:tcW w:w="614" w:type="dxa"/>
          </w:tcPr>
          <w:p w14:paraId="4A4A488B" w14:textId="7BD69D36" w:rsidR="004513D3" w:rsidRPr="00A60432" w:rsidRDefault="004513D3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vMerge/>
          </w:tcPr>
          <w:p w14:paraId="692A4FE8" w14:textId="77777777" w:rsidR="004513D3" w:rsidRPr="00A60432" w:rsidRDefault="004513D3" w:rsidP="00004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  <w:vMerge/>
          </w:tcPr>
          <w:p w14:paraId="1ECDE70C" w14:textId="04CA1412" w:rsidR="004513D3" w:rsidRPr="00A60432" w:rsidRDefault="004513D3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5C258189" w14:textId="77777777" w:rsidR="004513D3" w:rsidRPr="00A60432" w:rsidRDefault="004513D3" w:rsidP="0000481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04811" w:rsidRPr="00A60432" w14:paraId="108AAE29" w14:textId="77777777" w:rsidTr="00CF5367">
        <w:tc>
          <w:tcPr>
            <w:tcW w:w="614" w:type="dxa"/>
          </w:tcPr>
          <w:p w14:paraId="6AAC2FB7" w14:textId="5FFB1474" w:rsidR="00004811" w:rsidRPr="00A60432" w:rsidRDefault="00004811" w:rsidP="0000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vMerge/>
          </w:tcPr>
          <w:p w14:paraId="4ED2679C" w14:textId="77777777" w:rsidR="00004811" w:rsidRPr="00A60432" w:rsidRDefault="00004811" w:rsidP="00004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</w:tcPr>
          <w:p w14:paraId="6AAF6E26" w14:textId="2B6AF1EF" w:rsidR="00004811" w:rsidRPr="00A60432" w:rsidRDefault="00004811" w:rsidP="00A60432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Przebudowa i adaptacja świetlicy wiejskiej celem dostosowania do potrzeb społecznych </w:t>
            </w:r>
            <w:r w:rsidR="00CF5367">
              <w:rPr>
                <w:rFonts w:ascii="Times New Roman" w:hAnsi="Times New Roman" w:cs="Times New Roman"/>
                <w:sz w:val="24"/>
                <w:szCs w:val="24"/>
              </w:rPr>
              <w:t>oraz z</w:t>
            </w:r>
            <w:r w:rsidRPr="00A60432">
              <w:rPr>
                <w:rFonts w:ascii="Times New Roman" w:hAnsi="Times New Roman" w:cs="Times New Roman"/>
                <w:sz w:val="24"/>
                <w:szCs w:val="24"/>
              </w:rPr>
              <w:t xml:space="preserve">agospodarowanie terenu wokół </w:t>
            </w:r>
            <w:r w:rsidR="00CF5367">
              <w:rPr>
                <w:rFonts w:ascii="Times New Roman" w:hAnsi="Times New Roman" w:cs="Times New Roman"/>
                <w:sz w:val="24"/>
                <w:szCs w:val="24"/>
              </w:rPr>
              <w:t>budynku</w:t>
            </w:r>
          </w:p>
        </w:tc>
        <w:tc>
          <w:tcPr>
            <w:tcW w:w="670" w:type="dxa"/>
          </w:tcPr>
          <w:p w14:paraId="6721A382" w14:textId="77777777" w:rsidR="00004811" w:rsidRPr="00A60432" w:rsidRDefault="00004811" w:rsidP="0000481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14:paraId="2BD5C45E" w14:textId="77777777" w:rsidR="00CA14B4" w:rsidRDefault="00CA14B4" w:rsidP="00A60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34353" w14:textId="3F89FDAE" w:rsidR="00941849" w:rsidRPr="00A60432" w:rsidRDefault="00C56ABF" w:rsidP="00A60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 xml:space="preserve">Proszę o opisanie działań, które Państwa zdaniem powinny znaleźć się w </w:t>
      </w:r>
      <w:r w:rsidR="00673F9D" w:rsidRPr="00A60432">
        <w:rPr>
          <w:rFonts w:ascii="Times New Roman" w:hAnsi="Times New Roman" w:cs="Times New Roman"/>
          <w:b/>
          <w:sz w:val="24"/>
          <w:szCs w:val="24"/>
        </w:rPr>
        <w:t>Gminnym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F9D" w:rsidRPr="00A60432">
        <w:rPr>
          <w:rFonts w:ascii="Times New Roman" w:hAnsi="Times New Roman" w:cs="Times New Roman"/>
          <w:b/>
          <w:sz w:val="24"/>
          <w:szCs w:val="24"/>
        </w:rPr>
        <w:t>P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rogramie </w:t>
      </w:r>
      <w:r w:rsidR="00673F9D" w:rsidRPr="00A60432">
        <w:rPr>
          <w:rFonts w:ascii="Times New Roman" w:hAnsi="Times New Roman" w:cs="Times New Roman"/>
          <w:b/>
          <w:sz w:val="24"/>
          <w:szCs w:val="24"/>
        </w:rPr>
        <w:t>R</w:t>
      </w:r>
      <w:r w:rsidRPr="00A60432">
        <w:rPr>
          <w:rFonts w:ascii="Times New Roman" w:hAnsi="Times New Roman" w:cs="Times New Roman"/>
          <w:b/>
          <w:sz w:val="24"/>
          <w:szCs w:val="24"/>
        </w:rPr>
        <w:t>ewitalizacji</w:t>
      </w:r>
      <w:r w:rsidR="005D17AD" w:rsidRPr="00A60432">
        <w:rPr>
          <w:rFonts w:ascii="Times New Roman" w:hAnsi="Times New Roman" w:cs="Times New Roman"/>
          <w:b/>
          <w:sz w:val="24"/>
          <w:szCs w:val="24"/>
        </w:rPr>
        <w:t>, a których nie uwzględniono na liście powyżej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6AA8C88" w14:textId="680A0520" w:rsidR="00EC4891" w:rsidRPr="00A60432" w:rsidRDefault="00EC4891" w:rsidP="00A60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5D17AD" w:rsidRPr="00A60432">
        <w:rPr>
          <w:rFonts w:ascii="Times New Roman" w:hAnsi="Times New Roman" w:cs="Times New Roman"/>
          <w:b/>
          <w:sz w:val="24"/>
          <w:szCs w:val="24"/>
        </w:rPr>
        <w:t>rewitalizacyjne:</w:t>
      </w:r>
      <w:r w:rsidRPr="00A6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A60432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07DE4541" w14:textId="620677FA" w:rsidR="007E2873" w:rsidRPr="00A60432" w:rsidRDefault="00EC4891" w:rsidP="00A60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385E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5138E39" w14:textId="77777777" w:rsidR="007E2873" w:rsidRPr="00A60432" w:rsidRDefault="007E2873" w:rsidP="007E28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7D7C7" w14:textId="77777777" w:rsidR="00A60432" w:rsidRDefault="005D17AD" w:rsidP="00A604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31A2E584" w14:textId="3E4C8F91" w:rsidR="005D17AD" w:rsidRPr="00CA14B4" w:rsidRDefault="00A60432" w:rsidP="007B1C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17AD" w:rsidRPr="00A604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D17AD" w:rsidRPr="00CA14B4" w:rsidSect="00C0062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315F" w14:textId="77777777" w:rsidR="006823AD" w:rsidRDefault="006823AD" w:rsidP="005C4778">
      <w:pPr>
        <w:spacing w:after="0" w:line="240" w:lineRule="auto"/>
      </w:pPr>
      <w:r>
        <w:separator/>
      </w:r>
    </w:p>
  </w:endnote>
  <w:endnote w:type="continuationSeparator" w:id="0">
    <w:p w14:paraId="09CF5EB8" w14:textId="77777777" w:rsidR="006823AD" w:rsidRDefault="006823AD" w:rsidP="005C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3CAD" w14:textId="77777777" w:rsidR="006823AD" w:rsidRDefault="006823AD" w:rsidP="005C4778">
      <w:pPr>
        <w:spacing w:after="0" w:line="240" w:lineRule="auto"/>
      </w:pPr>
      <w:r>
        <w:separator/>
      </w:r>
    </w:p>
  </w:footnote>
  <w:footnote w:type="continuationSeparator" w:id="0">
    <w:p w14:paraId="10942C18" w14:textId="77777777" w:rsidR="006823AD" w:rsidRDefault="006823AD" w:rsidP="005C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8A"/>
    <w:multiLevelType w:val="hybridMultilevel"/>
    <w:tmpl w:val="771C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3E2"/>
    <w:multiLevelType w:val="hybridMultilevel"/>
    <w:tmpl w:val="66F2D5A6"/>
    <w:lvl w:ilvl="0" w:tplc="8AF8B1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F1A"/>
    <w:multiLevelType w:val="hybridMultilevel"/>
    <w:tmpl w:val="203A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7293"/>
    <w:multiLevelType w:val="hybridMultilevel"/>
    <w:tmpl w:val="5FC0BC76"/>
    <w:lvl w:ilvl="0" w:tplc="8AF8B1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849A8"/>
    <w:multiLevelType w:val="hybridMultilevel"/>
    <w:tmpl w:val="C924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E448E"/>
    <w:multiLevelType w:val="hybridMultilevel"/>
    <w:tmpl w:val="473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5128"/>
    <w:multiLevelType w:val="hybridMultilevel"/>
    <w:tmpl w:val="7EC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046"/>
    <w:multiLevelType w:val="hybridMultilevel"/>
    <w:tmpl w:val="692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9268">
    <w:abstractNumId w:val="0"/>
  </w:num>
  <w:num w:numId="2" w16cid:durableId="1264537621">
    <w:abstractNumId w:val="7"/>
  </w:num>
  <w:num w:numId="3" w16cid:durableId="163203909">
    <w:abstractNumId w:val="5"/>
  </w:num>
  <w:num w:numId="4" w16cid:durableId="1107696285">
    <w:abstractNumId w:val="2"/>
  </w:num>
  <w:num w:numId="5" w16cid:durableId="328873507">
    <w:abstractNumId w:val="4"/>
  </w:num>
  <w:num w:numId="6" w16cid:durableId="26176233">
    <w:abstractNumId w:val="6"/>
  </w:num>
  <w:num w:numId="7" w16cid:durableId="1784881809">
    <w:abstractNumId w:val="3"/>
  </w:num>
  <w:num w:numId="8" w16cid:durableId="189546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EA"/>
    <w:rsid w:val="00004811"/>
    <w:rsid w:val="000358BB"/>
    <w:rsid w:val="00085A33"/>
    <w:rsid w:val="000A2758"/>
    <w:rsid w:val="000C0B8D"/>
    <w:rsid w:val="001A1D6D"/>
    <w:rsid w:val="001C3F6B"/>
    <w:rsid w:val="00206BD0"/>
    <w:rsid w:val="0022759F"/>
    <w:rsid w:val="00230339"/>
    <w:rsid w:val="0023756C"/>
    <w:rsid w:val="00336A73"/>
    <w:rsid w:val="00347DA9"/>
    <w:rsid w:val="003500E7"/>
    <w:rsid w:val="00362238"/>
    <w:rsid w:val="00365AD8"/>
    <w:rsid w:val="00385ED1"/>
    <w:rsid w:val="0039402F"/>
    <w:rsid w:val="00397736"/>
    <w:rsid w:val="004065E2"/>
    <w:rsid w:val="0044632E"/>
    <w:rsid w:val="004513D3"/>
    <w:rsid w:val="004C2B3D"/>
    <w:rsid w:val="004D335D"/>
    <w:rsid w:val="004E661A"/>
    <w:rsid w:val="004F1567"/>
    <w:rsid w:val="005013C3"/>
    <w:rsid w:val="00553E4B"/>
    <w:rsid w:val="005C4778"/>
    <w:rsid w:val="005D17AD"/>
    <w:rsid w:val="0066619B"/>
    <w:rsid w:val="00673F9D"/>
    <w:rsid w:val="006823AD"/>
    <w:rsid w:val="006B7500"/>
    <w:rsid w:val="006C14EA"/>
    <w:rsid w:val="00703F3C"/>
    <w:rsid w:val="00770A86"/>
    <w:rsid w:val="00776E3A"/>
    <w:rsid w:val="00787773"/>
    <w:rsid w:val="00794321"/>
    <w:rsid w:val="007A4CDE"/>
    <w:rsid w:val="007B1C19"/>
    <w:rsid w:val="007E2873"/>
    <w:rsid w:val="008466D2"/>
    <w:rsid w:val="008B1DB6"/>
    <w:rsid w:val="008C4965"/>
    <w:rsid w:val="008D6B28"/>
    <w:rsid w:val="008E7A4F"/>
    <w:rsid w:val="009074C0"/>
    <w:rsid w:val="00930A30"/>
    <w:rsid w:val="00941849"/>
    <w:rsid w:val="009A52E9"/>
    <w:rsid w:val="009D0591"/>
    <w:rsid w:val="009E3BE3"/>
    <w:rsid w:val="009F45FC"/>
    <w:rsid w:val="00A1302C"/>
    <w:rsid w:val="00A60432"/>
    <w:rsid w:val="00A621BC"/>
    <w:rsid w:val="00A62BAE"/>
    <w:rsid w:val="00A62EBF"/>
    <w:rsid w:val="00A74760"/>
    <w:rsid w:val="00AB0CF2"/>
    <w:rsid w:val="00AB72E3"/>
    <w:rsid w:val="00B15607"/>
    <w:rsid w:val="00B6215C"/>
    <w:rsid w:val="00BB027D"/>
    <w:rsid w:val="00BC29F6"/>
    <w:rsid w:val="00BE1783"/>
    <w:rsid w:val="00C00629"/>
    <w:rsid w:val="00C04BB7"/>
    <w:rsid w:val="00C3349C"/>
    <w:rsid w:val="00C56ABF"/>
    <w:rsid w:val="00C976A0"/>
    <w:rsid w:val="00CA14B4"/>
    <w:rsid w:val="00CE4995"/>
    <w:rsid w:val="00CF5367"/>
    <w:rsid w:val="00D34295"/>
    <w:rsid w:val="00D57A1B"/>
    <w:rsid w:val="00DD7EE6"/>
    <w:rsid w:val="00E04C82"/>
    <w:rsid w:val="00E114D3"/>
    <w:rsid w:val="00E30428"/>
    <w:rsid w:val="00E86991"/>
    <w:rsid w:val="00EC4891"/>
    <w:rsid w:val="00F01A6D"/>
    <w:rsid w:val="00F064E8"/>
    <w:rsid w:val="00F25C9C"/>
    <w:rsid w:val="00F53D2F"/>
    <w:rsid w:val="00FB1522"/>
    <w:rsid w:val="00FC679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62114"/>
  <w15:docId w15:val="{086E9ED0-286C-4E18-9781-7DA67CE4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591"/>
    <w:pPr>
      <w:ind w:left="720"/>
      <w:contextualSpacing/>
    </w:pPr>
  </w:style>
  <w:style w:type="table" w:styleId="Tabela-Siatka">
    <w:name w:val="Table Grid"/>
    <w:basedOn w:val="Standardowy"/>
    <w:uiPriority w:val="59"/>
    <w:rsid w:val="00E8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778"/>
  </w:style>
  <w:style w:type="paragraph" w:styleId="Stopka">
    <w:name w:val="footer"/>
    <w:basedOn w:val="Normalny"/>
    <w:link w:val="Stopka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4EC3-A492-4235-92E7-85697F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Łukaszuk</cp:lastModifiedBy>
  <cp:revision>7</cp:revision>
  <cp:lastPrinted>2018-02-26T12:39:00Z</cp:lastPrinted>
  <dcterms:created xsi:type="dcterms:W3CDTF">2024-01-05T13:11:00Z</dcterms:created>
  <dcterms:modified xsi:type="dcterms:W3CDTF">2024-01-15T10:28:00Z</dcterms:modified>
</cp:coreProperties>
</file>